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26EBD525"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Joshua</w:t>
            </w:r>
            <w:r>
              <w:rPr>
                <w:sz w:val="20"/>
              </w:rPr>
              <w:t xml:space="preserve">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20DF6250" w:rsidR="00AA49DE" w:rsidRDefault="00AA49DE" w:rsidP="00AB725E">
            <w:pPr>
              <w:ind w:left="5"/>
            </w:pPr>
            <w:r>
              <w:t>Business Systems and Process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4FD79C12"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5F9C11A3" w:rsidR="00AA49DE" w:rsidRDefault="00AA49DE" w:rsidP="00AB725E">
            <w:pPr>
              <w:ind w:left="5"/>
            </w:pPr>
            <w:r>
              <w:rPr>
                <w:sz w:val="20"/>
              </w:rPr>
              <w:t xml:space="preserve"> </w:t>
            </w:r>
            <w:r>
              <w:rPr>
                <w:sz w:val="20"/>
              </w:rPr>
              <w:t>/ 3000</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w:t>
      </w:r>
      <w:r>
        <w:rPr>
          <w:sz w:val="24"/>
          <w:bdr w:val="single" w:sz="12" w:space="0" w:color="000000"/>
        </w:rPr>
        <w:t>X</w:t>
      </w:r>
      <w:r>
        <w:rPr>
          <w:sz w:val="24"/>
          <w:bdr w:val="single" w:sz="12" w:space="0" w:color="000000"/>
        </w:rPr>
        <w:t xml:space="preserve">  </w:t>
      </w:r>
      <w:r>
        <w:rPr>
          <w:sz w:val="24"/>
        </w:rPr>
        <w:t xml:space="preserve">  No     </w:t>
      </w:r>
      <w:r>
        <w:rPr>
          <w:sz w:val="24"/>
        </w:rPr>
        <w:br/>
      </w:r>
      <w:r>
        <w:rPr>
          <w:sz w:val="24"/>
        </w:rPr>
        <w:br/>
        <w:t>If yes, please give the new submission date ….…</w:t>
      </w:r>
      <w:proofErr w:type="gramStart"/>
      <w:r>
        <w:rPr>
          <w:sz w:val="24"/>
        </w:rPr>
        <w:t>/..</w:t>
      </w:r>
      <w:proofErr w:type="gramEnd"/>
      <w:r>
        <w:rPr>
          <w:sz w:val="24"/>
        </w:rPr>
        <w:t xml:space="preserve">…./…….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5208168"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6DA31501" w14:textId="7E487373" w:rsidR="00585A58"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5208168" w:history="1">
            <w:r w:rsidR="00585A58" w:rsidRPr="00755E13">
              <w:rPr>
                <w:rStyle w:val="Hyperlink"/>
                <w:noProof/>
              </w:rPr>
              <w:t>Table of Contents</w:t>
            </w:r>
            <w:r w:rsidR="00585A58">
              <w:rPr>
                <w:noProof/>
                <w:webHidden/>
              </w:rPr>
              <w:tab/>
            </w:r>
            <w:r w:rsidR="00585A58">
              <w:rPr>
                <w:noProof/>
                <w:webHidden/>
              </w:rPr>
              <w:fldChar w:fldCharType="begin"/>
            </w:r>
            <w:r w:rsidR="00585A58">
              <w:rPr>
                <w:noProof/>
                <w:webHidden/>
              </w:rPr>
              <w:instrText xml:space="preserve"> PAGEREF _Toc165208168 \h </w:instrText>
            </w:r>
            <w:r w:rsidR="00585A58">
              <w:rPr>
                <w:noProof/>
                <w:webHidden/>
              </w:rPr>
            </w:r>
            <w:r w:rsidR="00585A58">
              <w:rPr>
                <w:noProof/>
                <w:webHidden/>
              </w:rPr>
              <w:fldChar w:fldCharType="separate"/>
            </w:r>
            <w:r w:rsidR="00585A58">
              <w:rPr>
                <w:noProof/>
                <w:webHidden/>
              </w:rPr>
              <w:t>2</w:t>
            </w:r>
            <w:r w:rsidR="00585A58">
              <w:rPr>
                <w:noProof/>
                <w:webHidden/>
              </w:rPr>
              <w:fldChar w:fldCharType="end"/>
            </w:r>
          </w:hyperlink>
        </w:p>
        <w:p w14:paraId="2469A759" w14:textId="33ED1537" w:rsidR="00585A58" w:rsidRDefault="00585A58">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69" w:history="1">
            <w:r w:rsidRPr="00755E13">
              <w:rPr>
                <w:rStyle w:val="Hyperlink"/>
                <w:noProof/>
              </w:rPr>
              <w:t>Introduction</w:t>
            </w:r>
            <w:r>
              <w:rPr>
                <w:noProof/>
                <w:webHidden/>
              </w:rPr>
              <w:tab/>
            </w:r>
            <w:r>
              <w:rPr>
                <w:noProof/>
                <w:webHidden/>
              </w:rPr>
              <w:fldChar w:fldCharType="begin"/>
            </w:r>
            <w:r>
              <w:rPr>
                <w:noProof/>
                <w:webHidden/>
              </w:rPr>
              <w:instrText xml:space="preserve"> PAGEREF _Toc165208169 \h </w:instrText>
            </w:r>
            <w:r>
              <w:rPr>
                <w:noProof/>
                <w:webHidden/>
              </w:rPr>
            </w:r>
            <w:r>
              <w:rPr>
                <w:noProof/>
                <w:webHidden/>
              </w:rPr>
              <w:fldChar w:fldCharType="separate"/>
            </w:r>
            <w:r>
              <w:rPr>
                <w:noProof/>
                <w:webHidden/>
              </w:rPr>
              <w:t>2</w:t>
            </w:r>
            <w:r>
              <w:rPr>
                <w:noProof/>
                <w:webHidden/>
              </w:rPr>
              <w:fldChar w:fldCharType="end"/>
            </w:r>
          </w:hyperlink>
        </w:p>
        <w:p w14:paraId="0445CF09" w14:textId="05173AC2" w:rsidR="00585A58" w:rsidRDefault="00585A58">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0" w:history="1">
            <w:r w:rsidRPr="00755E13">
              <w:rPr>
                <w:rStyle w:val="Hyperlink"/>
                <w:noProof/>
              </w:rPr>
              <w:t>Task 1</w:t>
            </w:r>
            <w:r>
              <w:rPr>
                <w:noProof/>
                <w:webHidden/>
              </w:rPr>
              <w:tab/>
            </w:r>
            <w:r>
              <w:rPr>
                <w:noProof/>
                <w:webHidden/>
              </w:rPr>
              <w:fldChar w:fldCharType="begin"/>
            </w:r>
            <w:r>
              <w:rPr>
                <w:noProof/>
                <w:webHidden/>
              </w:rPr>
              <w:instrText xml:space="preserve"> PAGEREF _Toc165208170 \h </w:instrText>
            </w:r>
            <w:r>
              <w:rPr>
                <w:noProof/>
                <w:webHidden/>
              </w:rPr>
            </w:r>
            <w:r>
              <w:rPr>
                <w:noProof/>
                <w:webHidden/>
              </w:rPr>
              <w:fldChar w:fldCharType="separate"/>
            </w:r>
            <w:r>
              <w:rPr>
                <w:noProof/>
                <w:webHidden/>
              </w:rPr>
              <w:t>3</w:t>
            </w:r>
            <w:r>
              <w:rPr>
                <w:noProof/>
                <w:webHidden/>
              </w:rPr>
              <w:fldChar w:fldCharType="end"/>
            </w:r>
          </w:hyperlink>
        </w:p>
        <w:p w14:paraId="05244D9C" w14:textId="72C38D67" w:rsidR="00585A58" w:rsidRDefault="00585A58">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1" w:history="1">
            <w:r w:rsidRPr="00755E13">
              <w:rPr>
                <w:rStyle w:val="Hyperlink"/>
                <w:noProof/>
              </w:rPr>
              <w:t>Task 2</w:t>
            </w:r>
            <w:r>
              <w:rPr>
                <w:noProof/>
                <w:webHidden/>
              </w:rPr>
              <w:tab/>
            </w:r>
            <w:r>
              <w:rPr>
                <w:noProof/>
                <w:webHidden/>
              </w:rPr>
              <w:fldChar w:fldCharType="begin"/>
            </w:r>
            <w:r>
              <w:rPr>
                <w:noProof/>
                <w:webHidden/>
              </w:rPr>
              <w:instrText xml:space="preserve"> PAGEREF _Toc165208171 \h </w:instrText>
            </w:r>
            <w:r>
              <w:rPr>
                <w:noProof/>
                <w:webHidden/>
              </w:rPr>
            </w:r>
            <w:r>
              <w:rPr>
                <w:noProof/>
                <w:webHidden/>
              </w:rPr>
              <w:fldChar w:fldCharType="separate"/>
            </w:r>
            <w:r>
              <w:rPr>
                <w:noProof/>
                <w:webHidden/>
              </w:rPr>
              <w:t>3</w:t>
            </w:r>
            <w:r>
              <w:rPr>
                <w:noProof/>
                <w:webHidden/>
              </w:rPr>
              <w:fldChar w:fldCharType="end"/>
            </w:r>
          </w:hyperlink>
        </w:p>
        <w:p w14:paraId="5CC21C22" w14:textId="276E9D4E" w:rsidR="00585A58" w:rsidRDefault="00585A58">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2" w:history="1">
            <w:r w:rsidRPr="00755E13">
              <w:rPr>
                <w:rStyle w:val="Hyperlink"/>
                <w:noProof/>
              </w:rPr>
              <w:t>Task 3</w:t>
            </w:r>
            <w:r>
              <w:rPr>
                <w:noProof/>
                <w:webHidden/>
              </w:rPr>
              <w:tab/>
            </w:r>
            <w:r>
              <w:rPr>
                <w:noProof/>
                <w:webHidden/>
              </w:rPr>
              <w:fldChar w:fldCharType="begin"/>
            </w:r>
            <w:r>
              <w:rPr>
                <w:noProof/>
                <w:webHidden/>
              </w:rPr>
              <w:instrText xml:space="preserve"> PAGEREF _Toc165208172 \h </w:instrText>
            </w:r>
            <w:r>
              <w:rPr>
                <w:noProof/>
                <w:webHidden/>
              </w:rPr>
            </w:r>
            <w:r>
              <w:rPr>
                <w:noProof/>
                <w:webHidden/>
              </w:rPr>
              <w:fldChar w:fldCharType="separate"/>
            </w:r>
            <w:r>
              <w:rPr>
                <w:noProof/>
                <w:webHidden/>
              </w:rPr>
              <w:t>3</w:t>
            </w:r>
            <w:r>
              <w:rPr>
                <w:noProof/>
                <w:webHidden/>
              </w:rPr>
              <w:fldChar w:fldCharType="end"/>
            </w:r>
          </w:hyperlink>
        </w:p>
        <w:p w14:paraId="1DBE229D" w14:textId="70FF82C3" w:rsidR="00585A58" w:rsidRDefault="00585A58">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3" w:history="1">
            <w:r w:rsidRPr="00755E13">
              <w:rPr>
                <w:rStyle w:val="Hyperlink"/>
                <w:noProof/>
              </w:rPr>
              <w:t>Conclusion</w:t>
            </w:r>
            <w:r>
              <w:rPr>
                <w:noProof/>
                <w:webHidden/>
              </w:rPr>
              <w:tab/>
            </w:r>
            <w:r>
              <w:rPr>
                <w:noProof/>
                <w:webHidden/>
              </w:rPr>
              <w:fldChar w:fldCharType="begin"/>
            </w:r>
            <w:r>
              <w:rPr>
                <w:noProof/>
                <w:webHidden/>
              </w:rPr>
              <w:instrText xml:space="preserve"> PAGEREF _Toc165208173 \h </w:instrText>
            </w:r>
            <w:r>
              <w:rPr>
                <w:noProof/>
                <w:webHidden/>
              </w:rPr>
            </w:r>
            <w:r>
              <w:rPr>
                <w:noProof/>
                <w:webHidden/>
              </w:rPr>
              <w:fldChar w:fldCharType="separate"/>
            </w:r>
            <w:r>
              <w:rPr>
                <w:noProof/>
                <w:webHidden/>
              </w:rPr>
              <w:t>3</w:t>
            </w:r>
            <w:r>
              <w:rPr>
                <w:noProof/>
                <w:webHidden/>
              </w:rPr>
              <w:fldChar w:fldCharType="end"/>
            </w:r>
          </w:hyperlink>
        </w:p>
        <w:p w14:paraId="2242A7D8" w14:textId="22889348" w:rsidR="00585A58" w:rsidRDefault="00585A58">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4" w:history="1">
            <w:r w:rsidRPr="00755E13">
              <w:rPr>
                <w:rStyle w:val="Hyperlink"/>
                <w:noProof/>
              </w:rPr>
              <w:t>Appendices</w:t>
            </w:r>
            <w:r>
              <w:rPr>
                <w:noProof/>
                <w:webHidden/>
              </w:rPr>
              <w:tab/>
            </w:r>
            <w:r>
              <w:rPr>
                <w:noProof/>
                <w:webHidden/>
              </w:rPr>
              <w:fldChar w:fldCharType="begin"/>
            </w:r>
            <w:r>
              <w:rPr>
                <w:noProof/>
                <w:webHidden/>
              </w:rPr>
              <w:instrText xml:space="preserve"> PAGEREF _Toc165208174 \h </w:instrText>
            </w:r>
            <w:r>
              <w:rPr>
                <w:noProof/>
                <w:webHidden/>
              </w:rPr>
            </w:r>
            <w:r>
              <w:rPr>
                <w:noProof/>
                <w:webHidden/>
              </w:rPr>
              <w:fldChar w:fldCharType="separate"/>
            </w:r>
            <w:r>
              <w:rPr>
                <w:noProof/>
                <w:webHidden/>
              </w:rPr>
              <w:t>3</w:t>
            </w:r>
            <w:r>
              <w:rPr>
                <w:noProof/>
                <w:webHidden/>
              </w:rPr>
              <w:fldChar w:fldCharType="end"/>
            </w:r>
          </w:hyperlink>
        </w:p>
        <w:p w14:paraId="722DD5E5" w14:textId="61296FDB" w:rsidR="00585A58" w:rsidRDefault="00585A58">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5" w:history="1">
            <w:r w:rsidRPr="00755E13">
              <w:rPr>
                <w:rStyle w:val="Hyperlink"/>
                <w:noProof/>
              </w:rPr>
              <w:t>References</w:t>
            </w:r>
            <w:r>
              <w:rPr>
                <w:noProof/>
                <w:webHidden/>
              </w:rPr>
              <w:tab/>
            </w:r>
            <w:r>
              <w:rPr>
                <w:noProof/>
                <w:webHidden/>
              </w:rPr>
              <w:fldChar w:fldCharType="begin"/>
            </w:r>
            <w:r>
              <w:rPr>
                <w:noProof/>
                <w:webHidden/>
              </w:rPr>
              <w:instrText xml:space="preserve"> PAGEREF _Toc165208175 \h </w:instrText>
            </w:r>
            <w:r>
              <w:rPr>
                <w:noProof/>
                <w:webHidden/>
              </w:rPr>
            </w:r>
            <w:r>
              <w:rPr>
                <w:noProof/>
                <w:webHidden/>
              </w:rPr>
              <w:fldChar w:fldCharType="separate"/>
            </w:r>
            <w:r>
              <w:rPr>
                <w:noProof/>
                <w:webHidden/>
              </w:rPr>
              <w:t>3</w:t>
            </w:r>
            <w:r>
              <w:rPr>
                <w:noProof/>
                <w:webHidden/>
              </w:rPr>
              <w:fldChar w:fldCharType="end"/>
            </w:r>
          </w:hyperlink>
        </w:p>
        <w:p w14:paraId="3A8E727E" w14:textId="63739685" w:rsidR="00BD6C33" w:rsidRDefault="007121C4" w:rsidP="00BD6C33">
          <w:pPr>
            <w:rPr>
              <w:bCs/>
              <w:noProof/>
            </w:rPr>
          </w:pPr>
          <w:r>
            <w:rPr>
              <w:b/>
              <w:bCs/>
              <w:noProof/>
            </w:rPr>
            <w:fldChar w:fldCharType="end"/>
          </w:r>
        </w:p>
      </w:sdtContent>
    </w:sdt>
    <w:p w14:paraId="52E45A3D" w14:textId="77777777" w:rsidR="00BD6C33" w:rsidRPr="00BD6C33" w:rsidRDefault="00BD6C33" w:rsidP="00BD6C33">
      <w:pPr>
        <w:rPr>
          <w:b/>
          <w:bCs/>
          <w:noProof/>
        </w:rPr>
      </w:pPr>
    </w:p>
    <w:p w14:paraId="73D9FD0B" w14:textId="55B32701" w:rsidR="00B26B35" w:rsidRDefault="00AA49DE" w:rsidP="00B26B35">
      <w:pPr>
        <w:pStyle w:val="Heading1"/>
      </w:pPr>
      <w:bookmarkStart w:id="1" w:name="_Toc165208169"/>
      <w:r>
        <w:t>Introduction</w:t>
      </w:r>
      <w:bookmarkEnd w:id="1"/>
    </w:p>
    <w:p w14:paraId="7723D1DD" w14:textId="77777777" w:rsidR="000E1B8E" w:rsidRPr="00B26B35" w:rsidRDefault="000E1B8E" w:rsidP="00B26B35"/>
    <w:p w14:paraId="59166D79" w14:textId="1F940948" w:rsidR="00B26B35" w:rsidRDefault="00AA49DE" w:rsidP="00B26B35">
      <w:pPr>
        <w:pStyle w:val="Heading1"/>
      </w:pPr>
      <w:bookmarkStart w:id="2" w:name="_Toc165208170"/>
      <w:r>
        <w:t>Task 1</w:t>
      </w:r>
      <w:bookmarkEnd w:id="2"/>
    </w:p>
    <w:p w14:paraId="322E90D2" w14:textId="77777777" w:rsidR="00585A58" w:rsidRDefault="00585A58" w:rsidP="00585A58">
      <w:r>
        <w:t xml:space="preserve">Analyse a specific critical business process within a functional unit or a critical business process for your organisation of focus. Analyse the documented process and scope the business process problem(s), with a focus on identifying inefficiencies. </w:t>
      </w:r>
    </w:p>
    <w:p w14:paraId="3F769025" w14:textId="77777777" w:rsidR="00585A58" w:rsidRDefault="00585A58" w:rsidP="00585A58">
      <w:r>
        <w:t>Include high-level and low-level detail as appropriate, including relevant analysis/modelling diagrams, with a discussion around the benefits and challenges of the current process. Explain your choice of analysis technique(s) and how each model helps to visualise different aspects of the process.</w:t>
      </w:r>
    </w:p>
    <w:p w14:paraId="735F82EC" w14:textId="77777777" w:rsidR="00585A58" w:rsidRPr="00585A58" w:rsidRDefault="00585A58" w:rsidP="00585A58"/>
    <w:p w14:paraId="78252C8D" w14:textId="4CF4F885" w:rsidR="00F44D8D" w:rsidRDefault="00AA49DE" w:rsidP="00AA49DE">
      <w:pPr>
        <w:pStyle w:val="Heading1"/>
      </w:pPr>
      <w:bookmarkStart w:id="3" w:name="_Toc165208171"/>
      <w:r>
        <w:t>Task 2</w:t>
      </w:r>
      <w:bookmarkEnd w:id="3"/>
    </w:p>
    <w:p w14:paraId="20AF5DCC" w14:textId="77777777" w:rsidR="00585A58" w:rsidRDefault="00585A58" w:rsidP="00585A58">
      <w:r w:rsidRPr="0021247D">
        <w:t xml:space="preserve">Discuss two process improvements for process redesign and modelling for the chosen business process. This may refer to the analysis from Task 1 but must include relevant module material. High-level and low-level detail, including relevant analysis/modelling diagrams, should be included in addition to the benefits and challenges these process changes will bring to the company. </w:t>
      </w:r>
    </w:p>
    <w:p w14:paraId="02AE1362" w14:textId="77777777" w:rsidR="00585A58" w:rsidRDefault="00585A58" w:rsidP="00585A58">
      <w:r w:rsidRPr="0021247D">
        <w:t>In your analysis, apply relevant theoretical frameworks and concepts related to your suggested business process improvements. Provide the reader with an understanding of the company’s viable options and a justified recommendation.</w:t>
      </w:r>
    </w:p>
    <w:p w14:paraId="093DBE04" w14:textId="77777777" w:rsidR="00585A58" w:rsidRPr="00585A58" w:rsidRDefault="00585A58" w:rsidP="00585A58"/>
    <w:p w14:paraId="021A1869" w14:textId="00C627E4" w:rsidR="00A3792B" w:rsidRDefault="00AA49DE" w:rsidP="00A3792B">
      <w:pPr>
        <w:pStyle w:val="Heading1"/>
      </w:pPr>
      <w:bookmarkStart w:id="4" w:name="_Toc165208172"/>
      <w:r>
        <w:lastRenderedPageBreak/>
        <w:t>Task 3</w:t>
      </w:r>
      <w:bookmarkEnd w:id="4"/>
    </w:p>
    <w:p w14:paraId="22C3BCEB" w14:textId="77777777" w:rsidR="00585A58" w:rsidRDefault="00585A58" w:rsidP="00585A58">
      <w:r w:rsidRPr="0021247D">
        <w:t xml:space="preserve">Discuss implementation and process management of the business process from Task 2 using relevant module material.  Review the role of technology and reflect on the tools/concepts that can be utilised to assess viability to support organisational choices. </w:t>
      </w:r>
    </w:p>
    <w:p w14:paraId="4A335B43" w14:textId="77777777" w:rsidR="00585A58" w:rsidRDefault="00585A58" w:rsidP="00585A58">
      <w:r w:rsidRPr="0021247D">
        <w:t>You may consider one or more of the following technologies or choose other alternatives in your reflection: Artificial Intelligence, Machine Learning, and Robotic Process Automation (RPA) as possible areas of discussion. Discuss the importance and application of ongoing monitoring and evaluation of processes.</w:t>
      </w:r>
    </w:p>
    <w:p w14:paraId="3B3CB39F" w14:textId="77777777" w:rsidR="00585A58" w:rsidRPr="00585A58" w:rsidRDefault="00585A58" w:rsidP="00585A58"/>
    <w:p w14:paraId="7201C830" w14:textId="6774EEE3" w:rsidR="008302B7" w:rsidRDefault="00AA49DE" w:rsidP="008302B7">
      <w:pPr>
        <w:pStyle w:val="Heading1"/>
      </w:pPr>
      <w:bookmarkStart w:id="5" w:name="_Toc165208173"/>
      <w:r>
        <w:t>Conclusion</w:t>
      </w:r>
      <w:bookmarkEnd w:id="5"/>
    </w:p>
    <w:p w14:paraId="31FBBC91" w14:textId="73DDDCF1" w:rsidR="00AA49DE" w:rsidRPr="00AA49DE" w:rsidRDefault="00AA49DE" w:rsidP="00AA49DE">
      <w:pPr>
        <w:pStyle w:val="Heading1"/>
      </w:pPr>
      <w:bookmarkStart w:id="6" w:name="_Toc165208174"/>
      <w:r>
        <w:t>Appendices</w:t>
      </w:r>
      <w:bookmarkEnd w:id="6"/>
    </w:p>
    <w:p w14:paraId="51D116FF" w14:textId="44B8B7E2" w:rsidR="00AD1230" w:rsidRDefault="00AD1230" w:rsidP="00AD1230">
      <w:pPr>
        <w:pStyle w:val="Heading1"/>
      </w:pPr>
      <w:bookmarkStart w:id="7" w:name="_Toc165208175"/>
      <w:r>
        <w:t>References</w:t>
      </w:r>
      <w:bookmarkEnd w:id="7"/>
    </w:p>
    <w:p w14:paraId="3D6ED5EE" w14:textId="4C0DCD31" w:rsidR="00A73BBF" w:rsidRDefault="00A73BBF" w:rsidP="00AD1230">
      <w:r>
        <w:t xml:space="preserve">Belbin Website. N/D. The Nine Belbin Roles. [Article] Available at: </w:t>
      </w:r>
      <w:hyperlink r:id="rId13" w:history="1">
        <w:r w:rsidRPr="005F30AC">
          <w:rPr>
            <w:rStyle w:val="Hyperlink"/>
          </w:rPr>
          <w:t>https://www.belbin.com/about/belbin-team-roles</w:t>
        </w:r>
      </w:hyperlink>
      <w:r>
        <w:t xml:space="preserve"> [Accessed 22/02/2024]</w:t>
      </w:r>
    </w:p>
    <w:p w14:paraId="2E2E3D27" w14:textId="7C4C061D" w:rsidR="00AA49DE" w:rsidRPr="00AD1230" w:rsidRDefault="00B9663D" w:rsidP="00AA49DE">
      <w:r>
        <w:t>Belbin, R Meredith. 15/01/1996. Team Roles at Work.  1</w:t>
      </w:r>
      <w:r w:rsidRPr="00B9663D">
        <w:rPr>
          <w:vertAlign w:val="superscript"/>
        </w:rPr>
        <w:t>st</w:t>
      </w:r>
      <w:r>
        <w:t xml:space="preserve"> Edition. Butterworth-Heinemann Ltd, Oxford, United Kingdom. [Accessed 26/02/2024]</w:t>
      </w:r>
    </w:p>
    <w:p w14:paraId="643A4AA6" w14:textId="0A09F854" w:rsidR="000E7AA0" w:rsidRPr="00AD1230" w:rsidRDefault="000E7AA0" w:rsidP="00AD1230"/>
    <w:sectPr w:rsidR="000E7AA0" w:rsidRPr="00AD1230" w:rsidSect="00C90544">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6ABC0" w14:textId="77777777" w:rsidR="00C90544" w:rsidRDefault="00C90544" w:rsidP="008302B7">
      <w:pPr>
        <w:spacing w:after="0" w:line="240" w:lineRule="auto"/>
      </w:pPr>
      <w:r>
        <w:separator/>
      </w:r>
    </w:p>
  </w:endnote>
  <w:endnote w:type="continuationSeparator" w:id="0">
    <w:p w14:paraId="0E53B4B5" w14:textId="77777777" w:rsidR="00C90544" w:rsidRDefault="00C90544"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5EAC0" w14:textId="77777777" w:rsidR="00C90544" w:rsidRDefault="00C90544" w:rsidP="008302B7">
      <w:pPr>
        <w:spacing w:after="0" w:line="240" w:lineRule="auto"/>
      </w:pPr>
      <w:r>
        <w:separator/>
      </w:r>
    </w:p>
  </w:footnote>
  <w:footnote w:type="continuationSeparator" w:id="0">
    <w:p w14:paraId="68C5CF65" w14:textId="77777777" w:rsidR="00C90544" w:rsidRDefault="00C90544"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5F6A" w14:textId="24295017" w:rsidR="008302B7" w:rsidRPr="008302B7" w:rsidRDefault="008302B7">
    <w:pPr>
      <w:pStyle w:val="Header"/>
      <w:rPr>
        <w:rFonts w:cs="Calibri Light"/>
      </w:rPr>
    </w:pPr>
    <w:r>
      <w:rPr>
        <w:rFonts w:cs="Calibri Light"/>
      </w:rPr>
      <w:t>Joshua Morton</w:t>
    </w:r>
    <w:r>
      <w:rPr>
        <w:rFonts w:cs="Calibri Light"/>
      </w:rPr>
      <w:tab/>
    </w:r>
    <w:r w:rsidRPr="008302B7">
      <w:rPr>
        <w:rFonts w:cs="Calibri Light"/>
      </w:rPr>
      <w:ptab w:relativeTo="margin" w:alignment="center" w:leader="none"/>
    </w:r>
    <w:r>
      <w:rPr>
        <w:rFonts w:cs="Calibri Light"/>
      </w:rPr>
      <w:t>IT Project Management</w:t>
    </w:r>
    <w:r w:rsidRPr="008302B7">
      <w:rPr>
        <w:rFonts w:cs="Calibri Light"/>
      </w:rPr>
      <w:ptab w:relativeTo="margin" w:alignment="right" w:leader="none"/>
    </w:r>
    <w:r>
      <w:rPr>
        <w:rFonts w:cs="Calibri Light"/>
      </w:rPr>
      <w:t>QAC020C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167666">
    <w:abstractNumId w:val="0"/>
  </w:num>
  <w:num w:numId="2" w16cid:durableId="881091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774F"/>
    <w:rsid w:val="00020AD2"/>
    <w:rsid w:val="00053814"/>
    <w:rsid w:val="000614B5"/>
    <w:rsid w:val="00064960"/>
    <w:rsid w:val="000803DD"/>
    <w:rsid w:val="000A5361"/>
    <w:rsid w:val="000E1B8E"/>
    <w:rsid w:val="000E5C50"/>
    <w:rsid w:val="000E7AA0"/>
    <w:rsid w:val="0010023E"/>
    <w:rsid w:val="001012D6"/>
    <w:rsid w:val="00103F6D"/>
    <w:rsid w:val="00112D1C"/>
    <w:rsid w:val="0012410A"/>
    <w:rsid w:val="001353E2"/>
    <w:rsid w:val="0013737E"/>
    <w:rsid w:val="0014694F"/>
    <w:rsid w:val="00150508"/>
    <w:rsid w:val="001669D2"/>
    <w:rsid w:val="001805EF"/>
    <w:rsid w:val="001C624C"/>
    <w:rsid w:val="001D2E9E"/>
    <w:rsid w:val="001D739F"/>
    <w:rsid w:val="001F400D"/>
    <w:rsid w:val="00203805"/>
    <w:rsid w:val="0022087C"/>
    <w:rsid w:val="00254912"/>
    <w:rsid w:val="00280F2D"/>
    <w:rsid w:val="002C3C64"/>
    <w:rsid w:val="00315681"/>
    <w:rsid w:val="00315CB3"/>
    <w:rsid w:val="00391416"/>
    <w:rsid w:val="003929ED"/>
    <w:rsid w:val="003938AB"/>
    <w:rsid w:val="003B2891"/>
    <w:rsid w:val="003E1431"/>
    <w:rsid w:val="003E5D32"/>
    <w:rsid w:val="00432C9A"/>
    <w:rsid w:val="00435B2B"/>
    <w:rsid w:val="00437ACB"/>
    <w:rsid w:val="004867F4"/>
    <w:rsid w:val="004B05EF"/>
    <w:rsid w:val="004B6EC3"/>
    <w:rsid w:val="00535BCA"/>
    <w:rsid w:val="00540D86"/>
    <w:rsid w:val="0055346B"/>
    <w:rsid w:val="005662C0"/>
    <w:rsid w:val="00570902"/>
    <w:rsid w:val="00573F45"/>
    <w:rsid w:val="00576179"/>
    <w:rsid w:val="00583F6A"/>
    <w:rsid w:val="00585A58"/>
    <w:rsid w:val="005E721E"/>
    <w:rsid w:val="005F423E"/>
    <w:rsid w:val="005F5459"/>
    <w:rsid w:val="005F58BD"/>
    <w:rsid w:val="00620E4C"/>
    <w:rsid w:val="006235DB"/>
    <w:rsid w:val="0062507F"/>
    <w:rsid w:val="0064130B"/>
    <w:rsid w:val="00671BBE"/>
    <w:rsid w:val="00687B54"/>
    <w:rsid w:val="0069409C"/>
    <w:rsid w:val="006C25F6"/>
    <w:rsid w:val="006C5910"/>
    <w:rsid w:val="006D2170"/>
    <w:rsid w:val="007102AF"/>
    <w:rsid w:val="00711B49"/>
    <w:rsid w:val="007121C4"/>
    <w:rsid w:val="00745739"/>
    <w:rsid w:val="00796B8E"/>
    <w:rsid w:val="007A3D57"/>
    <w:rsid w:val="007D1DDC"/>
    <w:rsid w:val="007D7C43"/>
    <w:rsid w:val="007F4B73"/>
    <w:rsid w:val="008302B7"/>
    <w:rsid w:val="00854D72"/>
    <w:rsid w:val="0089575D"/>
    <w:rsid w:val="008B7D8C"/>
    <w:rsid w:val="009254F2"/>
    <w:rsid w:val="009A4DBC"/>
    <w:rsid w:val="009D1A31"/>
    <w:rsid w:val="009D75D6"/>
    <w:rsid w:val="009E3E6E"/>
    <w:rsid w:val="009F4B87"/>
    <w:rsid w:val="00A035A6"/>
    <w:rsid w:val="00A1006A"/>
    <w:rsid w:val="00A32BCD"/>
    <w:rsid w:val="00A3792B"/>
    <w:rsid w:val="00A60942"/>
    <w:rsid w:val="00A73BBF"/>
    <w:rsid w:val="00AA49DE"/>
    <w:rsid w:val="00AB52D8"/>
    <w:rsid w:val="00AD022F"/>
    <w:rsid w:val="00AD1230"/>
    <w:rsid w:val="00AE2545"/>
    <w:rsid w:val="00B142AC"/>
    <w:rsid w:val="00B26B35"/>
    <w:rsid w:val="00B40A64"/>
    <w:rsid w:val="00B8135B"/>
    <w:rsid w:val="00B9663D"/>
    <w:rsid w:val="00BD3668"/>
    <w:rsid w:val="00BD6C33"/>
    <w:rsid w:val="00BE516A"/>
    <w:rsid w:val="00BE764E"/>
    <w:rsid w:val="00BF7CA5"/>
    <w:rsid w:val="00C20C53"/>
    <w:rsid w:val="00C317EB"/>
    <w:rsid w:val="00C52EF8"/>
    <w:rsid w:val="00C7699D"/>
    <w:rsid w:val="00C90544"/>
    <w:rsid w:val="00C908DC"/>
    <w:rsid w:val="00CA59B4"/>
    <w:rsid w:val="00CC08C0"/>
    <w:rsid w:val="00CD7B3D"/>
    <w:rsid w:val="00CE2405"/>
    <w:rsid w:val="00CE2EF6"/>
    <w:rsid w:val="00D07421"/>
    <w:rsid w:val="00D15C9A"/>
    <w:rsid w:val="00D26A7D"/>
    <w:rsid w:val="00D3070C"/>
    <w:rsid w:val="00D33169"/>
    <w:rsid w:val="00D4345E"/>
    <w:rsid w:val="00D44D35"/>
    <w:rsid w:val="00D51940"/>
    <w:rsid w:val="00D733F5"/>
    <w:rsid w:val="00DB6D93"/>
    <w:rsid w:val="00DC15BE"/>
    <w:rsid w:val="00E029B4"/>
    <w:rsid w:val="00E0786E"/>
    <w:rsid w:val="00E41621"/>
    <w:rsid w:val="00E71DB8"/>
    <w:rsid w:val="00E72CC8"/>
    <w:rsid w:val="00E870EC"/>
    <w:rsid w:val="00EA4B05"/>
    <w:rsid w:val="00EA59D8"/>
    <w:rsid w:val="00ED0BC7"/>
    <w:rsid w:val="00ED24C5"/>
    <w:rsid w:val="00EE195D"/>
    <w:rsid w:val="00F44D8D"/>
    <w:rsid w:val="00F517E5"/>
    <w:rsid w:val="00F5382A"/>
    <w:rsid w:val="00F608A1"/>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B7"/>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F44D8D"/>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F44D8D"/>
    <w:rPr>
      <w:rFonts w:ascii="Calibri Light" w:eastAsiaTheme="majorEastAsia" w:hAnsi="Calibri Light" w:cstheme="majorBidi"/>
      <w:b/>
      <w:sz w:val="28"/>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hyperlink" Target="https://www.belbin.com/about/belbin-team-ro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87</cp:revision>
  <dcterms:created xsi:type="dcterms:W3CDTF">2024-02-17T11:40:00Z</dcterms:created>
  <dcterms:modified xsi:type="dcterms:W3CDTF">2024-04-28T18:40:00Z</dcterms:modified>
</cp:coreProperties>
</file>